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5B787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znejte </w:t>
      </w:r>
      <w:proofErr w:type="spellStart"/>
      <w:r w:rsidR="00EB45EF">
        <w:rPr>
          <w:rFonts w:cstheme="minorHAnsi"/>
          <w:b/>
        </w:rPr>
        <w:t>k</w:t>
      </w:r>
      <w:r w:rsidRPr="00EB45EF">
        <w:rPr>
          <w:rFonts w:cstheme="minorHAnsi"/>
          <w:b/>
        </w:rPr>
        <w:t>amské</w:t>
      </w:r>
      <w:proofErr w:type="spellEnd"/>
      <w:r w:rsidRPr="00EB45EF">
        <w:rPr>
          <w:rFonts w:cstheme="minorHAnsi"/>
          <w:b/>
        </w:rPr>
        <w:t xml:space="preserve"> řemeslnice z Číny</w:t>
      </w:r>
      <w:r>
        <w:rPr>
          <w:rFonts w:cstheme="minorHAnsi"/>
          <w:b/>
        </w:rPr>
        <w:t xml:space="preserve"> v Náprstkově muzeu!</w:t>
      </w:r>
    </w:p>
    <w:p w:rsidR="00A12D2E" w:rsidRDefault="00EB45E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zahájení panelové výstavy </w:t>
      </w:r>
      <w:proofErr w:type="spellStart"/>
      <w:r w:rsidRPr="00EB45EF">
        <w:rPr>
          <w:rFonts w:cstheme="minorHAnsi"/>
          <w:i/>
          <w:sz w:val="20"/>
          <w:szCs w:val="20"/>
        </w:rPr>
        <w:t>Kamské</w:t>
      </w:r>
      <w:proofErr w:type="spellEnd"/>
      <w:r w:rsidRPr="00EB45EF">
        <w:rPr>
          <w:rFonts w:cstheme="minorHAnsi"/>
          <w:i/>
          <w:sz w:val="20"/>
          <w:szCs w:val="20"/>
        </w:rPr>
        <w:t xml:space="preserve"> řemeslnice z</w:t>
      </w:r>
      <w:r>
        <w:rPr>
          <w:rFonts w:cstheme="minorHAnsi"/>
          <w:i/>
          <w:sz w:val="20"/>
          <w:szCs w:val="20"/>
        </w:rPr>
        <w:t> </w:t>
      </w:r>
      <w:r w:rsidRPr="00EB45EF">
        <w:rPr>
          <w:rFonts w:cstheme="minorHAnsi"/>
          <w:i/>
          <w:sz w:val="20"/>
          <w:szCs w:val="20"/>
        </w:rPr>
        <w:t>Číny</w:t>
      </w:r>
    </w:p>
    <w:p w:rsidR="00EB45EF" w:rsidRDefault="00EB45EF" w:rsidP="00A12D2E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áprstkovo</w:t>
      </w:r>
      <w:proofErr w:type="spellEnd"/>
      <w:r>
        <w:rPr>
          <w:rFonts w:cstheme="minorHAnsi"/>
          <w:sz w:val="20"/>
          <w:szCs w:val="20"/>
        </w:rPr>
        <w:t xml:space="preserve"> muzeum asijských, afrických a amerických kultur, Betlémské náměstí 1, Praha 1</w:t>
      </w:r>
    </w:p>
    <w:p w:rsidR="00EB45EF" w:rsidRPr="00EB45EF" w:rsidRDefault="00F1540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4</w:t>
      </w:r>
      <w:r w:rsidR="00EB45EF">
        <w:rPr>
          <w:rFonts w:cstheme="minorHAnsi"/>
          <w:sz w:val="20"/>
          <w:szCs w:val="20"/>
        </w:rPr>
        <w:t>. září 2019</w:t>
      </w:r>
    </w:p>
    <w:p w:rsidR="00A12D2E" w:rsidRPr="00F15408" w:rsidRDefault="00EB45EF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jímají vás stará řemesla, která už dnes umí jen málo lidí, a která v sobě nesou odkaz k minulým generacím? Pak si nenechte ujít panelovou výstavu Národního muzea s názvem </w:t>
      </w:r>
      <w:proofErr w:type="spellStart"/>
      <w:r w:rsidR="00A00C78">
        <w:rPr>
          <w:rFonts w:cstheme="minorHAnsi"/>
          <w:b/>
          <w:i/>
        </w:rPr>
        <w:t>Kamské</w:t>
      </w:r>
      <w:proofErr w:type="spellEnd"/>
      <w:r w:rsidR="00A00C78">
        <w:rPr>
          <w:rFonts w:cstheme="minorHAnsi"/>
          <w:b/>
          <w:i/>
        </w:rPr>
        <w:t xml:space="preserve"> řemeslnice z Čí</w:t>
      </w:r>
      <w:r w:rsidRPr="00EB45EF">
        <w:rPr>
          <w:rFonts w:cstheme="minorHAnsi"/>
          <w:b/>
          <w:i/>
        </w:rPr>
        <w:t>ny</w:t>
      </w:r>
      <w:r>
        <w:rPr>
          <w:rFonts w:cstheme="minorHAnsi"/>
          <w:b/>
        </w:rPr>
        <w:t>, která je k vidění v Náprstkově muzeu asijských, afrických a amerických kultur o</w:t>
      </w:r>
      <w:r w:rsidR="00F15408">
        <w:rPr>
          <w:rFonts w:cstheme="minorHAnsi"/>
          <w:b/>
        </w:rPr>
        <w:t>d 10</w:t>
      </w:r>
      <w:r>
        <w:rPr>
          <w:rFonts w:cstheme="minorHAnsi"/>
          <w:b/>
        </w:rPr>
        <w:t>. září tohoto roku.</w:t>
      </w:r>
      <w:r w:rsidR="00F15408">
        <w:rPr>
          <w:rFonts w:cstheme="minorHAnsi"/>
          <w:b/>
        </w:rPr>
        <w:t xml:space="preserve"> Součástí výstavy budou navíc i doprovodné akce jako </w:t>
      </w:r>
      <w:r w:rsidR="00F15408" w:rsidRPr="00F15408">
        <w:rPr>
          <w:rFonts w:cstheme="minorHAnsi"/>
          <w:b/>
        </w:rPr>
        <w:t xml:space="preserve">například </w:t>
      </w:r>
      <w:r w:rsidR="00F15408" w:rsidRPr="00F15408">
        <w:rPr>
          <w:rFonts w:eastAsia="Times New Roman"/>
          <w:b/>
          <w:szCs w:val="22"/>
        </w:rPr>
        <w:t xml:space="preserve">workshopy </w:t>
      </w:r>
      <w:proofErr w:type="spellStart"/>
      <w:r w:rsidR="00F15408" w:rsidRPr="00F15408">
        <w:rPr>
          <w:rFonts w:eastAsia="Times New Roman"/>
          <w:b/>
          <w:szCs w:val="22"/>
        </w:rPr>
        <w:t>kamských</w:t>
      </w:r>
      <w:proofErr w:type="spellEnd"/>
      <w:r w:rsidR="00F15408" w:rsidRPr="00F15408">
        <w:rPr>
          <w:rFonts w:eastAsia="Times New Roman"/>
          <w:b/>
          <w:szCs w:val="22"/>
        </w:rPr>
        <w:t xml:space="preserve"> řemesel</w:t>
      </w:r>
      <w:r w:rsidR="00F15408" w:rsidRPr="00F15408">
        <w:rPr>
          <w:rFonts w:cstheme="minorHAnsi"/>
          <w:b/>
        </w:rPr>
        <w:t xml:space="preserve"> nebo tematická přednáška.</w:t>
      </w:r>
    </w:p>
    <w:p w:rsidR="00F15408" w:rsidRPr="00891542" w:rsidRDefault="00F15408" w:rsidP="00F15408">
      <w:pPr>
        <w:spacing w:after="0" w:line="240" w:lineRule="auto"/>
        <w:jc w:val="both"/>
        <w:rPr>
          <w:rFonts w:cs="Times New Roman"/>
          <w:szCs w:val="22"/>
        </w:rPr>
      </w:pPr>
      <w:r w:rsidRPr="00891542">
        <w:rPr>
          <w:rFonts w:cs="Times New Roman"/>
          <w:szCs w:val="22"/>
        </w:rPr>
        <w:t xml:space="preserve">V obtížně přístupných horách jihozápadní Číny žijí </w:t>
      </w:r>
      <w:proofErr w:type="spellStart"/>
      <w:r w:rsidRPr="00891542">
        <w:rPr>
          <w:rFonts w:cs="Times New Roman"/>
          <w:szCs w:val="22"/>
        </w:rPr>
        <w:t>Kamové</w:t>
      </w:r>
      <w:proofErr w:type="spellEnd"/>
      <w:r w:rsidRPr="00891542">
        <w:rPr>
          <w:rFonts w:cs="Times New Roman"/>
          <w:szCs w:val="22"/>
        </w:rPr>
        <w:t xml:space="preserve">, příslušníci jedné z čínských národnostních menšin. Původně to byli zemědělci, kteří se snažili žít co nejvíce soběstačně. Mají svůj vlastní jazyk, oděv a tradice. Dnes se však jejich způsob života mění. Mladá generace odchází do vzdálených měst, kde pracují v továrnách. Ve starých vesnicích zůstává jen nejstarší generace a děti. Jsou to především staré ženy, které udržují tradice a snaží se je předávat těm nejmladším. Umějí tkát na tradičních tkalcovských stavech, barvit tkaniny v barvách získaných z rostlin a vyšívat na oděvy barevné motivy, které jsou nejen krásné, ale mají hluboký symbolický význam. Fotografická výstava v Náprstkově muzeu přestavuje život několika </w:t>
      </w:r>
      <w:proofErr w:type="spellStart"/>
      <w:r w:rsidRPr="00891542">
        <w:rPr>
          <w:rFonts w:cs="Times New Roman"/>
          <w:szCs w:val="22"/>
        </w:rPr>
        <w:t>kamských</w:t>
      </w:r>
      <w:proofErr w:type="spellEnd"/>
      <w:r w:rsidRPr="00891542">
        <w:rPr>
          <w:rFonts w:cs="Times New Roman"/>
          <w:szCs w:val="22"/>
        </w:rPr>
        <w:t xml:space="preserve"> žen, jejichž výrobky se díky projektu autork</w:t>
      </w:r>
      <w:r>
        <w:rPr>
          <w:rFonts w:cs="Times New Roman"/>
          <w:szCs w:val="22"/>
        </w:rPr>
        <w:t>y výstavy stávají inspirací pro </w:t>
      </w:r>
      <w:r w:rsidRPr="00891542">
        <w:rPr>
          <w:rFonts w:cs="Times New Roman"/>
          <w:szCs w:val="22"/>
        </w:rPr>
        <w:t>evropské zájemce o rukodělnou výrobu.</w:t>
      </w:r>
      <w:r>
        <w:rPr>
          <w:rFonts w:cs="Times New Roman"/>
          <w:szCs w:val="22"/>
        </w:rPr>
        <w:t xml:space="preserve"> Na workshopech k této výstavě si navíc vyzkoušíte například </w:t>
      </w:r>
      <w:r>
        <w:rPr>
          <w:rFonts w:cs="`MâXˇ"/>
          <w:szCs w:val="22"/>
        </w:rPr>
        <w:t>tkaní</w:t>
      </w:r>
      <w:r w:rsidRPr="00891542">
        <w:rPr>
          <w:rFonts w:cs="`MâXˇ"/>
          <w:szCs w:val="22"/>
        </w:rPr>
        <w:t xml:space="preserve"> brokátové s</w:t>
      </w:r>
      <w:r>
        <w:rPr>
          <w:rFonts w:cs="`MâXˇ"/>
          <w:szCs w:val="22"/>
        </w:rPr>
        <w:t>tuhy na unikátním zádovém stavu nebo si</w:t>
      </w:r>
      <w:r w:rsidRPr="00891542">
        <w:rPr>
          <w:rFonts w:cs="`MâXˇ"/>
          <w:szCs w:val="22"/>
        </w:rPr>
        <w:t xml:space="preserve"> v</w:t>
      </w:r>
      <w:r>
        <w:rPr>
          <w:rFonts w:cs="`MâXˇ"/>
          <w:szCs w:val="22"/>
        </w:rPr>
        <w:t xml:space="preserve">ytisknete </w:t>
      </w:r>
      <w:r w:rsidRPr="00891542">
        <w:rPr>
          <w:rFonts w:cs="`MâXˇ"/>
          <w:szCs w:val="22"/>
        </w:rPr>
        <w:t xml:space="preserve">tradiční </w:t>
      </w:r>
      <w:proofErr w:type="spellStart"/>
      <w:r w:rsidRPr="00891542">
        <w:rPr>
          <w:rFonts w:cs="`MâXˇ"/>
          <w:szCs w:val="22"/>
        </w:rPr>
        <w:t>kamský</w:t>
      </w:r>
      <w:proofErr w:type="spellEnd"/>
      <w:r w:rsidRPr="00891542">
        <w:rPr>
          <w:rFonts w:cs="`MâXˇ"/>
          <w:szCs w:val="22"/>
        </w:rPr>
        <w:t xml:space="preserve"> motiv na papír</w:t>
      </w:r>
      <w:r>
        <w:rPr>
          <w:rFonts w:cs="`MâXˇ"/>
          <w:szCs w:val="22"/>
        </w:rPr>
        <w:t xml:space="preserve">. </w:t>
      </w:r>
    </w:p>
    <w:p w:rsidR="00F15408" w:rsidRPr="00891542" w:rsidRDefault="00F15408" w:rsidP="00F15408">
      <w:pPr>
        <w:spacing w:after="0" w:line="240" w:lineRule="auto"/>
        <w:jc w:val="both"/>
        <w:rPr>
          <w:rFonts w:cs="Times New Roman"/>
          <w:szCs w:val="22"/>
        </w:rPr>
      </w:pPr>
    </w:p>
    <w:p w:rsidR="00F15408" w:rsidRPr="00891542" w:rsidRDefault="00F15408" w:rsidP="00F15408">
      <w:pPr>
        <w:spacing w:after="0" w:line="240" w:lineRule="auto"/>
        <w:jc w:val="both"/>
        <w:rPr>
          <w:szCs w:val="22"/>
        </w:rPr>
      </w:pPr>
      <w:r>
        <w:rPr>
          <w:szCs w:val="22"/>
        </w:rPr>
        <w:t>Autorka výstavy, p</w:t>
      </w:r>
      <w:r w:rsidRPr="00891542">
        <w:rPr>
          <w:szCs w:val="22"/>
        </w:rPr>
        <w:t xml:space="preserve">aní Marie Anna </w:t>
      </w:r>
      <w:proofErr w:type="spellStart"/>
      <w:r w:rsidRPr="00891542">
        <w:rPr>
          <w:szCs w:val="22"/>
        </w:rPr>
        <w:t>Lee</w:t>
      </w:r>
      <w:proofErr w:type="spellEnd"/>
      <w:r w:rsidRPr="00891542">
        <w:rPr>
          <w:szCs w:val="22"/>
        </w:rPr>
        <w:t xml:space="preserve"> působí na Paci</w:t>
      </w:r>
      <w:r>
        <w:rPr>
          <w:szCs w:val="22"/>
        </w:rPr>
        <w:t xml:space="preserve">fické univerzitě ve </w:t>
      </w:r>
      <w:proofErr w:type="spellStart"/>
      <w:r>
        <w:rPr>
          <w:szCs w:val="22"/>
        </w:rPr>
        <w:t>Stocktonu</w:t>
      </w:r>
      <w:proofErr w:type="spellEnd"/>
      <w:r>
        <w:rPr>
          <w:szCs w:val="22"/>
        </w:rPr>
        <w:t xml:space="preserve"> v </w:t>
      </w:r>
      <w:r w:rsidRPr="00891542">
        <w:rPr>
          <w:szCs w:val="22"/>
        </w:rPr>
        <w:t xml:space="preserve">Kalifornii. Od roku 2007 spolupracuje s </w:t>
      </w:r>
      <w:proofErr w:type="spellStart"/>
      <w:r w:rsidRPr="00891542">
        <w:rPr>
          <w:szCs w:val="22"/>
        </w:rPr>
        <w:t>kamskými</w:t>
      </w:r>
      <w:proofErr w:type="spellEnd"/>
      <w:r w:rsidRPr="00891542">
        <w:rPr>
          <w:szCs w:val="22"/>
        </w:rPr>
        <w:t xml:space="preserve"> řemeslnicemi na podpoře tradičních řemesel a na je</w:t>
      </w:r>
      <w:r>
        <w:rPr>
          <w:szCs w:val="22"/>
        </w:rPr>
        <w:t>jich výuce v </w:t>
      </w:r>
      <w:r w:rsidRPr="00891542">
        <w:rPr>
          <w:szCs w:val="22"/>
        </w:rPr>
        <w:t>zahraničí. Její projekt byl v letech 2013 a 2014 oceněn čestným uznáním agenturou SEED (</w:t>
      </w:r>
      <w:proofErr w:type="spellStart"/>
      <w:r w:rsidRPr="00891542">
        <w:rPr>
          <w:szCs w:val="22"/>
        </w:rPr>
        <w:t>Social</w:t>
      </w:r>
      <w:proofErr w:type="spellEnd"/>
      <w:r w:rsidRPr="00891542">
        <w:rPr>
          <w:szCs w:val="22"/>
        </w:rPr>
        <w:t xml:space="preserve"> </w:t>
      </w:r>
      <w:proofErr w:type="spellStart"/>
      <w:r w:rsidRPr="00891542">
        <w:rPr>
          <w:szCs w:val="22"/>
        </w:rPr>
        <w:t>Economic</w:t>
      </w:r>
      <w:proofErr w:type="spellEnd"/>
      <w:r w:rsidRPr="00891542">
        <w:rPr>
          <w:szCs w:val="22"/>
        </w:rPr>
        <w:t xml:space="preserve"> </w:t>
      </w:r>
      <w:proofErr w:type="spellStart"/>
      <w:r w:rsidRPr="00891542">
        <w:rPr>
          <w:szCs w:val="22"/>
        </w:rPr>
        <w:t>Environmental</w:t>
      </w:r>
      <w:proofErr w:type="spellEnd"/>
      <w:r w:rsidRPr="00891542">
        <w:rPr>
          <w:szCs w:val="22"/>
        </w:rPr>
        <w:t xml:space="preserve"> Design), která hodnotí sociální, ekonomický a ekologický dopad výtvarných projektů. Je též autorkou knihy o tradičních řemesl</w:t>
      </w:r>
      <w:r>
        <w:rPr>
          <w:szCs w:val="22"/>
        </w:rPr>
        <w:t xml:space="preserve">ech </w:t>
      </w:r>
      <w:proofErr w:type="spellStart"/>
      <w:r>
        <w:rPr>
          <w:szCs w:val="22"/>
        </w:rPr>
        <w:t>Kamů</w:t>
      </w:r>
      <w:proofErr w:type="spellEnd"/>
      <w:r>
        <w:rPr>
          <w:szCs w:val="22"/>
        </w:rPr>
        <w:t>, která vyšla v </w:t>
      </w:r>
      <w:r w:rsidRPr="00891542">
        <w:rPr>
          <w:szCs w:val="22"/>
        </w:rPr>
        <w:t xml:space="preserve">nakladatelství Cambridge </w:t>
      </w:r>
      <w:proofErr w:type="spellStart"/>
      <w:r w:rsidRPr="00891542">
        <w:rPr>
          <w:szCs w:val="22"/>
        </w:rPr>
        <w:t>Scholars</w:t>
      </w:r>
      <w:proofErr w:type="spellEnd"/>
      <w:r w:rsidRPr="00891542">
        <w:rPr>
          <w:szCs w:val="22"/>
        </w:rPr>
        <w:t xml:space="preserve"> </w:t>
      </w:r>
      <w:proofErr w:type="spellStart"/>
      <w:r w:rsidRPr="00891542">
        <w:rPr>
          <w:szCs w:val="22"/>
        </w:rPr>
        <w:t>Publishing</w:t>
      </w:r>
      <w:proofErr w:type="spellEnd"/>
      <w:r w:rsidRPr="00891542">
        <w:rPr>
          <w:szCs w:val="22"/>
        </w:rPr>
        <w:t>.</w:t>
      </w:r>
    </w:p>
    <w:p w:rsidR="00F15408" w:rsidRPr="00891542" w:rsidRDefault="00F15408" w:rsidP="00F15408">
      <w:pPr>
        <w:spacing w:after="0" w:line="240" w:lineRule="auto"/>
        <w:jc w:val="both"/>
        <w:rPr>
          <w:szCs w:val="22"/>
        </w:rPr>
      </w:pPr>
    </w:p>
    <w:p w:rsidR="00F15408" w:rsidRPr="00891542" w:rsidRDefault="00F15408" w:rsidP="00F15408">
      <w:pPr>
        <w:spacing w:after="0" w:line="240" w:lineRule="auto"/>
        <w:jc w:val="both"/>
        <w:rPr>
          <w:szCs w:val="22"/>
        </w:rPr>
      </w:pPr>
      <w:r w:rsidRPr="00891542">
        <w:rPr>
          <w:szCs w:val="22"/>
        </w:rPr>
        <w:t>Doprovodný program:</w:t>
      </w:r>
    </w:p>
    <w:p w:rsidR="00F15408" w:rsidRPr="00891542" w:rsidRDefault="00F15408" w:rsidP="00F15408">
      <w:pPr>
        <w:spacing w:after="0" w:line="240" w:lineRule="auto"/>
        <w:jc w:val="both"/>
        <w:rPr>
          <w:b/>
          <w:szCs w:val="22"/>
        </w:rPr>
      </w:pPr>
      <w:r w:rsidRPr="00891542">
        <w:rPr>
          <w:b/>
          <w:szCs w:val="22"/>
        </w:rPr>
        <w:t>úterý | 10. 9. 2019 | 17.00 h</w:t>
      </w:r>
    </w:p>
    <w:p w:rsidR="00F15408" w:rsidRPr="00891542" w:rsidRDefault="00F15408" w:rsidP="00F15408">
      <w:pPr>
        <w:spacing w:after="0" w:line="240" w:lineRule="auto"/>
        <w:jc w:val="both"/>
        <w:rPr>
          <w:szCs w:val="22"/>
        </w:rPr>
      </w:pPr>
      <w:r w:rsidRPr="00891542">
        <w:rPr>
          <w:b/>
          <w:szCs w:val="22"/>
        </w:rPr>
        <w:t>BETLÉMSKÁ KULTURNÍ NOC</w:t>
      </w:r>
      <w:r w:rsidRPr="00891542">
        <w:rPr>
          <w:szCs w:val="22"/>
        </w:rPr>
        <w:t xml:space="preserve"> </w:t>
      </w:r>
    </w:p>
    <w:p w:rsidR="00F15408" w:rsidRPr="00891542" w:rsidRDefault="00F15408" w:rsidP="00F15408">
      <w:pPr>
        <w:spacing w:after="0" w:line="240" w:lineRule="auto"/>
        <w:jc w:val="both"/>
        <w:rPr>
          <w:rStyle w:val="A5"/>
          <w:sz w:val="22"/>
          <w:szCs w:val="22"/>
        </w:rPr>
      </w:pPr>
      <w:r w:rsidRPr="00891542">
        <w:rPr>
          <w:rStyle w:val="A5"/>
          <w:sz w:val="22"/>
          <w:szCs w:val="22"/>
        </w:rPr>
        <w:t xml:space="preserve">Také letos se </w:t>
      </w:r>
      <w:proofErr w:type="spellStart"/>
      <w:r w:rsidRPr="00891542">
        <w:rPr>
          <w:rStyle w:val="A5"/>
          <w:sz w:val="22"/>
          <w:szCs w:val="22"/>
        </w:rPr>
        <w:t>Náprstkovo</w:t>
      </w:r>
      <w:proofErr w:type="spellEnd"/>
      <w:r w:rsidRPr="00891542">
        <w:rPr>
          <w:rStyle w:val="A5"/>
          <w:sz w:val="22"/>
          <w:szCs w:val="22"/>
        </w:rPr>
        <w:t xml:space="preserve"> muzeum zapojí do kulturní akce</w:t>
      </w:r>
      <w:r>
        <w:rPr>
          <w:rStyle w:val="A5"/>
          <w:sz w:val="22"/>
          <w:szCs w:val="22"/>
        </w:rPr>
        <w:t>, která pro</w:t>
      </w:r>
      <w:r>
        <w:rPr>
          <w:rStyle w:val="A5"/>
          <w:sz w:val="22"/>
          <w:szCs w:val="22"/>
        </w:rPr>
        <w:softHyphen/>
        <w:t>běhne již po osmé na </w:t>
      </w:r>
      <w:r w:rsidRPr="00891542">
        <w:rPr>
          <w:rStyle w:val="A5"/>
          <w:sz w:val="22"/>
          <w:szCs w:val="22"/>
        </w:rPr>
        <w:t xml:space="preserve"> Betlémském náměstí a v jeho blízkém okolí.</w:t>
      </w:r>
    </w:p>
    <w:p w:rsidR="00F15408" w:rsidRPr="00891542" w:rsidRDefault="00F15408" w:rsidP="00F1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`MâXˇ"/>
          <w:szCs w:val="22"/>
        </w:rPr>
      </w:pPr>
      <w:r w:rsidRPr="00F15408">
        <w:rPr>
          <w:b/>
          <w:szCs w:val="22"/>
        </w:rPr>
        <w:lastRenderedPageBreak/>
        <w:t>Od 17.00</w:t>
      </w:r>
      <w:r w:rsidRPr="00891542">
        <w:rPr>
          <w:szCs w:val="22"/>
        </w:rPr>
        <w:t xml:space="preserve"> </w:t>
      </w:r>
      <w:r w:rsidRPr="00891542">
        <w:rPr>
          <w:rFonts w:eastAsia="Times New Roman"/>
          <w:szCs w:val="22"/>
        </w:rPr>
        <w:t>se můžete přijít podívat na v</w:t>
      </w:r>
      <w:r w:rsidRPr="00891542">
        <w:rPr>
          <w:szCs w:val="22"/>
        </w:rPr>
        <w:t>ernisáž venkovní fotografické výstavy</w:t>
      </w:r>
      <w:r w:rsidRPr="00891542">
        <w:rPr>
          <w:rFonts w:eastAsia="Times New Roman"/>
          <w:szCs w:val="22"/>
        </w:rPr>
        <w:t xml:space="preserve"> </w:t>
      </w:r>
      <w:proofErr w:type="spellStart"/>
      <w:r w:rsidRPr="00891542">
        <w:rPr>
          <w:rFonts w:eastAsia="Times New Roman"/>
          <w:szCs w:val="22"/>
        </w:rPr>
        <w:t>Kamské</w:t>
      </w:r>
      <w:proofErr w:type="spellEnd"/>
      <w:r w:rsidRPr="00891542">
        <w:rPr>
          <w:rFonts w:eastAsia="Times New Roman"/>
          <w:szCs w:val="22"/>
        </w:rPr>
        <w:t xml:space="preserve"> řemeslnice z Číny od Marie Anny </w:t>
      </w:r>
      <w:proofErr w:type="spellStart"/>
      <w:r w:rsidRPr="00891542">
        <w:rPr>
          <w:rFonts w:eastAsia="Times New Roman"/>
          <w:szCs w:val="22"/>
        </w:rPr>
        <w:t>Lee</w:t>
      </w:r>
      <w:proofErr w:type="spellEnd"/>
      <w:r w:rsidRPr="00891542">
        <w:rPr>
          <w:rFonts w:eastAsia="Times New Roman"/>
          <w:szCs w:val="22"/>
        </w:rPr>
        <w:t xml:space="preserve"> a </w:t>
      </w:r>
      <w:r w:rsidRPr="00F15408">
        <w:rPr>
          <w:rFonts w:eastAsia="Times New Roman"/>
          <w:b/>
          <w:szCs w:val="22"/>
        </w:rPr>
        <w:t xml:space="preserve">v 18.00 </w:t>
      </w:r>
      <w:r w:rsidRPr="00891542">
        <w:rPr>
          <w:rFonts w:eastAsia="Times New Roman"/>
          <w:szCs w:val="22"/>
        </w:rPr>
        <w:t xml:space="preserve">se zapojit do workshopu </w:t>
      </w:r>
      <w:proofErr w:type="spellStart"/>
      <w:r w:rsidRPr="00891542">
        <w:rPr>
          <w:rFonts w:eastAsia="Times New Roman"/>
          <w:szCs w:val="22"/>
        </w:rPr>
        <w:t>kamských</w:t>
      </w:r>
      <w:proofErr w:type="spellEnd"/>
      <w:r w:rsidRPr="00891542">
        <w:rPr>
          <w:rFonts w:eastAsia="Times New Roman"/>
          <w:szCs w:val="22"/>
        </w:rPr>
        <w:t xml:space="preserve"> řemesel. Zde se </w:t>
      </w:r>
      <w:r w:rsidRPr="00891542">
        <w:rPr>
          <w:rFonts w:cs="`MâXˇ"/>
          <w:szCs w:val="22"/>
        </w:rPr>
        <w:t xml:space="preserve">naučíte tkát brokátové stuhy na unikátním zádovém stavu, vytisknete si tradiční </w:t>
      </w:r>
      <w:proofErr w:type="spellStart"/>
      <w:r w:rsidRPr="00891542">
        <w:rPr>
          <w:rFonts w:cs="`MâXˇ"/>
          <w:szCs w:val="22"/>
        </w:rPr>
        <w:t>kamský</w:t>
      </w:r>
      <w:proofErr w:type="spellEnd"/>
      <w:r w:rsidRPr="00891542">
        <w:rPr>
          <w:rFonts w:cs="`MâXˇ"/>
          <w:szCs w:val="22"/>
        </w:rPr>
        <w:t xml:space="preserve"> motiv na papír a vyrobíte si morušový papír ve tvaru záložky.</w:t>
      </w:r>
    </w:p>
    <w:p w:rsidR="00F15408" w:rsidRPr="00891542" w:rsidRDefault="00F15408" w:rsidP="00F1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 w:rsidRPr="00891542">
        <w:rPr>
          <w:b/>
          <w:szCs w:val="22"/>
        </w:rPr>
        <w:t>Vstupné: na doprovodný program</w:t>
      </w:r>
      <w:r w:rsidR="00BA182E">
        <w:rPr>
          <w:b/>
          <w:szCs w:val="22"/>
        </w:rPr>
        <w:t xml:space="preserve"> je</w:t>
      </w:r>
      <w:r w:rsidR="001815B5">
        <w:rPr>
          <w:b/>
          <w:szCs w:val="22"/>
        </w:rPr>
        <w:t xml:space="preserve"> vstupné</w:t>
      </w:r>
      <w:r w:rsidRPr="00891542">
        <w:rPr>
          <w:b/>
          <w:szCs w:val="22"/>
        </w:rPr>
        <w:t xml:space="preserve"> zdarma</w:t>
      </w:r>
    </w:p>
    <w:p w:rsidR="00F15408" w:rsidRPr="00891542" w:rsidRDefault="00F15408" w:rsidP="00F15408">
      <w:pPr>
        <w:spacing w:after="0" w:line="240" w:lineRule="auto"/>
        <w:jc w:val="both"/>
        <w:rPr>
          <w:color w:val="FF0000"/>
          <w:szCs w:val="22"/>
        </w:rPr>
      </w:pPr>
    </w:p>
    <w:p w:rsidR="00F15408" w:rsidRPr="00891542" w:rsidRDefault="00F15408" w:rsidP="00F15408">
      <w:pPr>
        <w:spacing w:after="0" w:line="240" w:lineRule="auto"/>
        <w:jc w:val="both"/>
        <w:rPr>
          <w:b/>
          <w:szCs w:val="22"/>
        </w:rPr>
      </w:pPr>
      <w:r w:rsidRPr="00891542">
        <w:rPr>
          <w:b/>
          <w:szCs w:val="22"/>
        </w:rPr>
        <w:t>čtvrtek | 12. 9. 2019 | 18.00 h</w:t>
      </w:r>
    </w:p>
    <w:p w:rsidR="00F15408" w:rsidRPr="00891542" w:rsidRDefault="001815B5" w:rsidP="00F15408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Přednáška: </w:t>
      </w:r>
      <w:r w:rsidR="00F15408" w:rsidRPr="00891542">
        <w:rPr>
          <w:b/>
          <w:szCs w:val="22"/>
        </w:rPr>
        <w:t>SKRYTÍ KAMOVÉ TEHDY I NYNÍ</w:t>
      </w:r>
    </w:p>
    <w:p w:rsidR="00F15408" w:rsidRPr="00891542" w:rsidRDefault="00F15408" w:rsidP="00F1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891542">
        <w:rPr>
          <w:rFonts w:cs="`MâXˇ"/>
          <w:szCs w:val="22"/>
        </w:rPr>
        <w:t xml:space="preserve">Známí jako </w:t>
      </w:r>
      <w:proofErr w:type="spellStart"/>
      <w:r w:rsidRPr="00891542">
        <w:rPr>
          <w:rFonts w:cs="`MâXˇ"/>
          <w:szCs w:val="22"/>
        </w:rPr>
        <w:t>Dongové</w:t>
      </w:r>
      <w:proofErr w:type="spellEnd"/>
      <w:r w:rsidRPr="00891542">
        <w:rPr>
          <w:rFonts w:cs="`MâXˇ"/>
          <w:szCs w:val="22"/>
        </w:rPr>
        <w:t xml:space="preserve"> mezi </w:t>
      </w:r>
      <w:proofErr w:type="spellStart"/>
      <w:r w:rsidRPr="00891542">
        <w:rPr>
          <w:rFonts w:cs="`MâXˇ"/>
          <w:szCs w:val="22"/>
        </w:rPr>
        <w:t>chanskou</w:t>
      </w:r>
      <w:proofErr w:type="spellEnd"/>
      <w:r w:rsidRPr="00891542">
        <w:rPr>
          <w:rFonts w:cs="`MâXˇ"/>
          <w:szCs w:val="22"/>
        </w:rPr>
        <w:t xml:space="preserve"> většinou Číňanů, </w:t>
      </w:r>
      <w:proofErr w:type="spellStart"/>
      <w:r w:rsidRPr="00891542">
        <w:rPr>
          <w:rFonts w:cs="`MâXˇ"/>
          <w:szCs w:val="22"/>
        </w:rPr>
        <w:t>Kamové</w:t>
      </w:r>
      <w:proofErr w:type="spellEnd"/>
      <w:r w:rsidRPr="00891542">
        <w:rPr>
          <w:rFonts w:cs="`MâXˇ"/>
          <w:szCs w:val="22"/>
        </w:rPr>
        <w:t xml:space="preserve"> mluví vlastním jazykem a mají charakteristickou kulturu a tradice. Jedním ze smyslů slova “kam” je skr</w:t>
      </w:r>
      <w:r w:rsidRPr="00891542">
        <w:rPr>
          <w:rFonts w:eastAsia="Calibri" w:cs="Calibri"/>
          <w:szCs w:val="22"/>
        </w:rPr>
        <w:t>ýv</w:t>
      </w:r>
      <w:r w:rsidRPr="00891542">
        <w:rPr>
          <w:rFonts w:cs="`MâXˇ"/>
          <w:szCs w:val="22"/>
        </w:rPr>
        <w:t>at se nebo tajit, což odráží preferovan</w:t>
      </w:r>
      <w:r w:rsidR="00BA182E">
        <w:rPr>
          <w:rFonts w:eastAsia="Calibri" w:cs="Calibri"/>
          <w:szCs w:val="22"/>
        </w:rPr>
        <w:t>ý</w:t>
      </w:r>
      <w:r w:rsidRPr="00891542">
        <w:rPr>
          <w:rFonts w:cs="`MâXˇ"/>
          <w:szCs w:val="22"/>
        </w:rPr>
        <w:t xml:space="preserve"> způsob sebezáchovy skupiny: skrytí se do vzdálen</w:t>
      </w:r>
      <w:r w:rsidRPr="00891542">
        <w:rPr>
          <w:rFonts w:eastAsia="Calibri" w:cs="Calibri"/>
          <w:szCs w:val="22"/>
        </w:rPr>
        <w:t>ýc</w:t>
      </w:r>
      <w:r w:rsidRPr="00891542">
        <w:rPr>
          <w:rFonts w:cs="`MâXˇ"/>
          <w:szCs w:val="22"/>
        </w:rPr>
        <w:t xml:space="preserve">h oblastí. Přednáška doplněná videoklipy přiblíží tradiční </w:t>
      </w:r>
      <w:proofErr w:type="spellStart"/>
      <w:r w:rsidRPr="00891542">
        <w:rPr>
          <w:rFonts w:cs="`MâXˇ"/>
          <w:szCs w:val="22"/>
        </w:rPr>
        <w:t>kamský</w:t>
      </w:r>
      <w:proofErr w:type="spellEnd"/>
      <w:r w:rsidRPr="00891542">
        <w:rPr>
          <w:rFonts w:cs="`MâXˇ"/>
          <w:szCs w:val="22"/>
        </w:rPr>
        <w:t xml:space="preserve"> způsob života,</w:t>
      </w:r>
      <w:r w:rsidR="00BA182E">
        <w:rPr>
          <w:rFonts w:cs="`MâXˇ"/>
          <w:szCs w:val="22"/>
        </w:rPr>
        <w:t xml:space="preserve"> přenos vědomostí skrze písně i </w:t>
      </w:r>
      <w:r w:rsidRPr="00891542">
        <w:rPr>
          <w:rFonts w:cs="`MâXˇ"/>
          <w:szCs w:val="22"/>
        </w:rPr>
        <w:t xml:space="preserve">zasvěcení do unikátních řemeslných dovedností. </w:t>
      </w:r>
      <w:r w:rsidRPr="00891542">
        <w:rPr>
          <w:szCs w:val="22"/>
        </w:rPr>
        <w:t>Dozvím</w:t>
      </w:r>
      <w:r w:rsidR="00BA182E">
        <w:rPr>
          <w:szCs w:val="22"/>
        </w:rPr>
        <w:t>e se i o odchodu a </w:t>
      </w:r>
      <w:r w:rsidRPr="00891542">
        <w:rPr>
          <w:szCs w:val="22"/>
        </w:rPr>
        <w:t>nezájmu mladých</w:t>
      </w:r>
      <w:r w:rsidR="00BA182E">
        <w:rPr>
          <w:szCs w:val="22"/>
        </w:rPr>
        <w:t xml:space="preserve"> lidí</w:t>
      </w:r>
      <w:r w:rsidRPr="00891542">
        <w:rPr>
          <w:szCs w:val="22"/>
        </w:rPr>
        <w:t xml:space="preserve"> a způsobech, jak se </w:t>
      </w:r>
      <w:proofErr w:type="spellStart"/>
      <w:r w:rsidRPr="00891542">
        <w:rPr>
          <w:szCs w:val="22"/>
        </w:rPr>
        <w:t>kamské</w:t>
      </w:r>
      <w:proofErr w:type="spellEnd"/>
      <w:r w:rsidRPr="00891542">
        <w:rPr>
          <w:szCs w:val="22"/>
        </w:rPr>
        <w:t xml:space="preserve"> řemeslnice přizpůsobily moderním hodnotám a jak zachovávají svoji kulturu.</w:t>
      </w:r>
    </w:p>
    <w:p w:rsidR="001815B5" w:rsidRDefault="00F15408" w:rsidP="001815B5">
      <w:pPr>
        <w:spacing w:after="0" w:line="240" w:lineRule="auto"/>
        <w:jc w:val="both"/>
        <w:rPr>
          <w:b/>
          <w:szCs w:val="22"/>
        </w:rPr>
      </w:pPr>
      <w:r w:rsidRPr="001815B5">
        <w:rPr>
          <w:b/>
          <w:szCs w:val="22"/>
        </w:rPr>
        <w:t>Přednáší:</w:t>
      </w:r>
      <w:r w:rsidRPr="00891542">
        <w:rPr>
          <w:rFonts w:eastAsia="Times New Roman"/>
          <w:color w:val="000000"/>
          <w:szCs w:val="22"/>
        </w:rPr>
        <w:t xml:space="preserve"> Marie Anna </w:t>
      </w:r>
      <w:proofErr w:type="spellStart"/>
      <w:r w:rsidRPr="00891542">
        <w:rPr>
          <w:rFonts w:eastAsia="Times New Roman"/>
          <w:color w:val="000000"/>
          <w:szCs w:val="22"/>
        </w:rPr>
        <w:t>Lee</w:t>
      </w:r>
      <w:proofErr w:type="spellEnd"/>
      <w:r w:rsidRPr="00891542">
        <w:rPr>
          <w:b/>
          <w:szCs w:val="22"/>
        </w:rPr>
        <w:t xml:space="preserve"> </w:t>
      </w:r>
    </w:p>
    <w:p w:rsidR="00A12D2E" w:rsidRDefault="00F15408" w:rsidP="001815B5">
      <w:pPr>
        <w:spacing w:after="0" w:line="240" w:lineRule="auto"/>
        <w:jc w:val="both"/>
        <w:rPr>
          <w:b/>
          <w:szCs w:val="22"/>
        </w:rPr>
      </w:pPr>
      <w:r w:rsidRPr="00891542">
        <w:rPr>
          <w:b/>
          <w:szCs w:val="22"/>
        </w:rPr>
        <w:t>Vstupné: 30 Kč</w:t>
      </w:r>
    </w:p>
    <w:p w:rsidR="00F15408" w:rsidRDefault="00BA182E" w:rsidP="00F15408">
      <w:pPr>
        <w:spacing w:before="240"/>
        <w:jc w:val="both"/>
        <w:rPr>
          <w:szCs w:val="22"/>
        </w:rPr>
      </w:pPr>
      <w:r w:rsidRPr="00BA182E">
        <w:rPr>
          <w:szCs w:val="22"/>
        </w:rPr>
        <w:t>Informace naleznete také na stránk</w:t>
      </w:r>
      <w:r w:rsidRPr="001815B5">
        <w:rPr>
          <w:szCs w:val="22"/>
        </w:rPr>
        <w:t xml:space="preserve">ách </w:t>
      </w:r>
      <w:hyperlink r:id="rId7" w:history="1">
        <w:r w:rsidR="001815B5" w:rsidRPr="001815B5">
          <w:rPr>
            <w:rStyle w:val="Hypertextovodkaz"/>
            <w:color w:val="auto"/>
            <w:szCs w:val="22"/>
            <w:u w:val="none"/>
          </w:rPr>
          <w:t>www.nm.cz</w:t>
        </w:r>
      </w:hyperlink>
      <w:r w:rsidR="001815B5">
        <w:rPr>
          <w:szCs w:val="22"/>
        </w:rPr>
        <w:t>.</w:t>
      </w:r>
    </w:p>
    <w:p w:rsidR="001815B5" w:rsidRPr="00BA182E" w:rsidRDefault="001815B5" w:rsidP="00F15408">
      <w:pPr>
        <w:spacing w:before="240"/>
        <w:jc w:val="both"/>
        <w:rPr>
          <w:szCs w:val="22"/>
        </w:rPr>
      </w:pPr>
    </w:p>
    <w:p w:rsidR="001815B5" w:rsidRPr="0015519E" w:rsidRDefault="001815B5" w:rsidP="001815B5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1815B5" w:rsidRPr="00CE1837" w:rsidRDefault="001815B5" w:rsidP="001815B5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1815B5" w:rsidRPr="00B32B0A" w:rsidRDefault="001815B5" w:rsidP="001815B5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1815B5" w:rsidRPr="00B32B0A" w:rsidRDefault="001815B5" w:rsidP="001815B5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1815B5" w:rsidRDefault="001815B5" w:rsidP="001815B5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F15408" w:rsidRDefault="00F15408" w:rsidP="00F15408">
      <w:pPr>
        <w:spacing w:before="240"/>
        <w:jc w:val="both"/>
        <w:rPr>
          <w:rFonts w:cstheme="minorHAnsi"/>
        </w:rPr>
      </w:pPr>
    </w:p>
    <w:sectPr w:rsidR="00F15408" w:rsidSect="00F15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B9" w:rsidRDefault="00684AB9" w:rsidP="006F2CD0">
      <w:pPr>
        <w:spacing w:after="0" w:line="240" w:lineRule="auto"/>
      </w:pPr>
      <w:r>
        <w:separator/>
      </w:r>
    </w:p>
  </w:endnote>
  <w:endnote w:type="continuationSeparator" w:id="0">
    <w:p w:rsidR="00684AB9" w:rsidRDefault="00684AB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Boo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`Mâ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08" w:rsidRDefault="00F1540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08" w:rsidRPr="00F44C06" w:rsidRDefault="001815B5" w:rsidP="00F44C06">
    <w:pPr>
      <w:pStyle w:val="Zpat"/>
    </w:pPr>
    <w:r w:rsidRPr="001815B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94891</wp:posOffset>
          </wp:positionH>
          <wp:positionV relativeFrom="page">
            <wp:posOffset>9549442</wp:posOffset>
          </wp:positionV>
          <wp:extent cx="7556740" cy="89714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08" w:rsidRPr="00784513" w:rsidRDefault="00F15408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B9" w:rsidRDefault="00684AB9" w:rsidP="006F2CD0">
      <w:pPr>
        <w:spacing w:after="0" w:line="240" w:lineRule="auto"/>
      </w:pPr>
      <w:r>
        <w:separator/>
      </w:r>
    </w:p>
  </w:footnote>
  <w:footnote w:type="continuationSeparator" w:id="0">
    <w:p w:rsidR="00684AB9" w:rsidRDefault="00684AB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08" w:rsidRDefault="00F1540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08" w:rsidRDefault="00F1540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15408" w:rsidRDefault="00F15408" w:rsidP="00156C0C"/>
  <w:p w:rsidR="00F15408" w:rsidRDefault="00F15408" w:rsidP="00156C0C"/>
  <w:p w:rsidR="00F15408" w:rsidRDefault="00F1540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960F3"/>
    <w:rsid w:val="00156C0C"/>
    <w:rsid w:val="001815B5"/>
    <w:rsid w:val="0019486E"/>
    <w:rsid w:val="001B4282"/>
    <w:rsid w:val="003750B0"/>
    <w:rsid w:val="00481AAD"/>
    <w:rsid w:val="004A1B15"/>
    <w:rsid w:val="00563338"/>
    <w:rsid w:val="005B7877"/>
    <w:rsid w:val="00684AB9"/>
    <w:rsid w:val="006F2CD0"/>
    <w:rsid w:val="00705735"/>
    <w:rsid w:val="00784513"/>
    <w:rsid w:val="008022AC"/>
    <w:rsid w:val="008D7190"/>
    <w:rsid w:val="00932F2E"/>
    <w:rsid w:val="009801B1"/>
    <w:rsid w:val="00A00C78"/>
    <w:rsid w:val="00A12D2E"/>
    <w:rsid w:val="00AD284E"/>
    <w:rsid w:val="00BA182E"/>
    <w:rsid w:val="00BE08E3"/>
    <w:rsid w:val="00C041BB"/>
    <w:rsid w:val="00C14F85"/>
    <w:rsid w:val="00C27464"/>
    <w:rsid w:val="00D37143"/>
    <w:rsid w:val="00D4263F"/>
    <w:rsid w:val="00D46160"/>
    <w:rsid w:val="00D71097"/>
    <w:rsid w:val="00EB45EF"/>
    <w:rsid w:val="00ED022C"/>
    <w:rsid w:val="00EF7252"/>
    <w:rsid w:val="00F15408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A5">
    <w:name w:val="A5"/>
    <w:uiPriority w:val="99"/>
    <w:rsid w:val="00F15408"/>
    <w:rPr>
      <w:rFonts w:cs="Gotham Book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6181-24F1-4E52-BECD-050DF2E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08-29T12:15:00Z</dcterms:created>
  <dcterms:modified xsi:type="dcterms:W3CDTF">2019-08-30T09:38:00Z</dcterms:modified>
</cp:coreProperties>
</file>